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1167" w14:textId="342B002A" w:rsidR="00697866" w:rsidRDefault="00A61A20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</w:t>
      </w:r>
      <w:r w:rsidRPr="00A61A20">
        <w:rPr>
          <w:b/>
          <w:bCs/>
          <w:sz w:val="40"/>
          <w:szCs w:val="40"/>
          <w:u w:val="single"/>
        </w:rPr>
        <w:t>Movie Search Application</w:t>
      </w:r>
    </w:p>
    <w:p w14:paraId="15D1BD3A" w14:textId="77777777" w:rsidR="00D55F59" w:rsidRDefault="00D55F59" w:rsidP="00D55F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= Amit Babu Khatri</w:t>
      </w:r>
    </w:p>
    <w:p w14:paraId="2F2ABE42" w14:textId="09B43ADC" w:rsidR="00D55F59" w:rsidRPr="00D55F59" w:rsidRDefault="00D55F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id= </w:t>
      </w:r>
      <w:hyperlink r:id="rId5" w:history="1">
        <w:r>
          <w:rPr>
            <w:rStyle w:val="Hyperlink"/>
            <w:b/>
            <w:bCs/>
            <w:sz w:val="28"/>
            <w:szCs w:val="28"/>
          </w:rPr>
          <w:t>np03cs4s230291@heraldcollege.edu.np</w:t>
        </w:r>
      </w:hyperlink>
    </w:p>
    <w:p w14:paraId="79271137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3BDA629F" w14:textId="262B373F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HTML CODE:</w:t>
      </w:r>
    </w:p>
    <w:p w14:paraId="24F2B9DB" w14:textId="7986310A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C1450E2" wp14:editId="16A39341">
            <wp:extent cx="5943600" cy="4523362"/>
            <wp:effectExtent l="0" t="0" r="0" b="0"/>
            <wp:docPr id="194190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7627" name="Picture 19419076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86" cy="45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131A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3F2E0A31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7D57C29F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5E904AB9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7D7E1D04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38B64A2A" w14:textId="567DF0A4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SS CODE:</w:t>
      </w:r>
    </w:p>
    <w:p w14:paraId="7ADAADAF" w14:textId="4456D91C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2D3CD27" wp14:editId="3D57C8AF">
            <wp:extent cx="5943600" cy="3521412"/>
            <wp:effectExtent l="0" t="0" r="0" b="3175"/>
            <wp:docPr id="85370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2911" name="Picture 8537029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5" cy="3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D908" w14:textId="77777777" w:rsidR="00A61A20" w:rsidRDefault="00A61A20">
      <w:pPr>
        <w:rPr>
          <w:b/>
          <w:bCs/>
          <w:sz w:val="40"/>
          <w:szCs w:val="40"/>
          <w:u w:val="single"/>
        </w:rPr>
      </w:pPr>
    </w:p>
    <w:p w14:paraId="163DA25A" w14:textId="658C0139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JAVA SCRIPT CODE:</w:t>
      </w:r>
    </w:p>
    <w:p w14:paraId="762C60BC" w14:textId="3F82B133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13D4BAF6" wp14:editId="2C680808">
            <wp:extent cx="5943600" cy="3929380"/>
            <wp:effectExtent l="0" t="0" r="0" b="0"/>
            <wp:docPr id="122571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1732" name="Picture 122571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0685" w14:textId="2BBDEFF5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0AB64D1" wp14:editId="4E97A9D7">
            <wp:extent cx="5943600" cy="4011930"/>
            <wp:effectExtent l="0" t="0" r="0" b="7620"/>
            <wp:docPr id="17392098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9894" name="Picture 17392098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A58" w14:textId="40E27AB7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4B8A9732" wp14:editId="48FF9229">
            <wp:extent cx="5943600" cy="3811905"/>
            <wp:effectExtent l="0" t="0" r="0" b="0"/>
            <wp:docPr id="1109628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28413" name="Picture 11096284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4553" w14:textId="3664D849" w:rsidR="00A61A20" w:rsidRDefault="00A61A2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CA491A" wp14:editId="79333703">
            <wp:extent cx="5943600" cy="3883025"/>
            <wp:effectExtent l="0" t="0" r="0" b="3175"/>
            <wp:docPr id="1578951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1592" name="Picture 15789515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EA3D" w14:textId="5E2E3E27" w:rsidR="00A61A20" w:rsidRDefault="00D55F5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RUNNING AND DEBUGGING OF CODE:</w:t>
      </w:r>
    </w:p>
    <w:p w14:paraId="3F920176" w14:textId="653D5F91" w:rsidR="00D55F59" w:rsidRDefault="00D55F59" w:rsidP="00D55F59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3CDCB7E" wp14:editId="01ECD189">
            <wp:extent cx="5943600" cy="2891790"/>
            <wp:effectExtent l="0" t="0" r="0" b="3810"/>
            <wp:docPr id="1683648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48879" name="Picture 16836488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67F" w14:textId="491436A9" w:rsidR="00D55F59" w:rsidRPr="00D55F59" w:rsidRDefault="00D55F59" w:rsidP="00D55F59">
      <w:pPr>
        <w:rPr>
          <w:b/>
          <w:bCs/>
          <w:sz w:val="40"/>
          <w:szCs w:val="40"/>
          <w:u w:val="single"/>
        </w:rPr>
      </w:pPr>
      <w:r w:rsidRPr="00D55F59">
        <w:rPr>
          <w:b/>
          <w:bCs/>
          <w:sz w:val="40"/>
          <w:szCs w:val="40"/>
          <w:u w:val="single"/>
        </w:rPr>
        <w:t>C</w:t>
      </w:r>
      <w:r w:rsidRPr="00D55F59">
        <w:rPr>
          <w:b/>
          <w:bCs/>
          <w:sz w:val="40"/>
          <w:szCs w:val="40"/>
          <w:u w:val="single"/>
        </w:rPr>
        <w:t>ONCLUSION</w:t>
      </w:r>
      <w:r w:rsidRPr="00D55F59">
        <w:rPr>
          <w:b/>
          <w:bCs/>
          <w:sz w:val="40"/>
          <w:szCs w:val="40"/>
          <w:u w:val="single"/>
        </w:rPr>
        <w:t>:</w:t>
      </w:r>
    </w:p>
    <w:p w14:paraId="5F4EE70E" w14:textId="001BB175" w:rsidR="00D55F59" w:rsidRPr="005122A3" w:rsidRDefault="00D55F59" w:rsidP="00D55F59">
      <w:pPr>
        <w:rPr>
          <w:sz w:val="28"/>
          <w:szCs w:val="28"/>
        </w:rPr>
      </w:pPr>
      <w:r w:rsidRPr="005122A3">
        <w:rPr>
          <w:sz w:val="28"/>
          <w:szCs w:val="28"/>
        </w:rPr>
        <w:t xml:space="preserve">Overall, this code sets up a basic implementation </w:t>
      </w:r>
      <w:r>
        <w:rPr>
          <w:sz w:val="28"/>
          <w:szCs w:val="28"/>
        </w:rPr>
        <w:t xml:space="preserve">for movie search </w:t>
      </w:r>
      <w:proofErr w:type="gramStart"/>
      <w:r>
        <w:rPr>
          <w:sz w:val="28"/>
          <w:szCs w:val="28"/>
        </w:rPr>
        <w:t xml:space="preserve">application </w:t>
      </w:r>
      <w:r w:rsidRPr="005122A3">
        <w:rPr>
          <w:sz w:val="28"/>
          <w:szCs w:val="28"/>
        </w:rPr>
        <w:t xml:space="preserve"> using</w:t>
      </w:r>
      <w:proofErr w:type="gramEnd"/>
      <w:r w:rsidRPr="005122A3">
        <w:rPr>
          <w:sz w:val="28"/>
          <w:szCs w:val="28"/>
        </w:rPr>
        <w:t xml:space="preserve"> HTML, CSS, and JavaScript. </w:t>
      </w:r>
      <w:r>
        <w:rPr>
          <w:sz w:val="28"/>
          <w:szCs w:val="28"/>
        </w:rPr>
        <w:t xml:space="preserve">User </w:t>
      </w:r>
      <w:r w:rsidRPr="005122A3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search the </w:t>
      </w:r>
      <w:proofErr w:type="gramStart"/>
      <w:r>
        <w:rPr>
          <w:sz w:val="28"/>
          <w:szCs w:val="28"/>
        </w:rPr>
        <w:t xml:space="preserve">movie </w:t>
      </w:r>
      <w:r w:rsidRPr="005122A3">
        <w:rPr>
          <w:sz w:val="28"/>
          <w:szCs w:val="28"/>
        </w:rPr>
        <w:t xml:space="preserve"> by</w:t>
      </w:r>
      <w:proofErr w:type="gramEnd"/>
      <w:r w:rsidRPr="005122A3">
        <w:rPr>
          <w:sz w:val="28"/>
          <w:szCs w:val="28"/>
        </w:rPr>
        <w:t xml:space="preserve"> clicking the corresponding button. The </w:t>
      </w:r>
      <w:r>
        <w:rPr>
          <w:sz w:val="28"/>
          <w:szCs w:val="28"/>
        </w:rPr>
        <w:t>code keep track to all the movie including image tittle and name of director.</w:t>
      </w:r>
    </w:p>
    <w:p w14:paraId="165BFB06" w14:textId="344C1138" w:rsidR="00D55F59" w:rsidRPr="00D55F59" w:rsidRDefault="00D55F59" w:rsidP="00D55F59">
      <w:pPr>
        <w:rPr>
          <w:b/>
          <w:bCs/>
          <w:sz w:val="40"/>
          <w:szCs w:val="40"/>
          <w:u w:val="single"/>
        </w:rPr>
      </w:pPr>
      <w:r w:rsidRPr="00D55F59">
        <w:rPr>
          <w:b/>
          <w:bCs/>
          <w:sz w:val="40"/>
          <w:szCs w:val="40"/>
          <w:u w:val="single"/>
        </w:rPr>
        <w:t>From this code, we can learn about the following concepts:</w:t>
      </w:r>
    </w:p>
    <w:p w14:paraId="61B9C3DC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122A3">
        <w:rPr>
          <w:sz w:val="28"/>
          <w:szCs w:val="28"/>
        </w:rPr>
        <w:t>HTML structure and elements.</w:t>
      </w:r>
    </w:p>
    <w:p w14:paraId="2E9BAEFB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122A3">
        <w:rPr>
          <w:sz w:val="28"/>
          <w:szCs w:val="28"/>
        </w:rPr>
        <w:t>CSS styling and responsive design.</w:t>
      </w:r>
    </w:p>
    <w:p w14:paraId="2594A7C8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122A3">
        <w:rPr>
          <w:sz w:val="28"/>
          <w:szCs w:val="28"/>
        </w:rPr>
        <w:t>JavaScript event handling and DOM manipulation.</w:t>
      </w:r>
    </w:p>
    <w:p w14:paraId="52F559E7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122A3">
        <w:rPr>
          <w:sz w:val="28"/>
          <w:szCs w:val="28"/>
        </w:rPr>
        <w:t>Implementing game logic using JavaScript functions.</w:t>
      </w:r>
    </w:p>
    <w:p w14:paraId="2986E03D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5122A3">
        <w:rPr>
          <w:sz w:val="28"/>
          <w:szCs w:val="28"/>
        </w:rPr>
        <w:t>Using variables to store and update game data.</w:t>
      </w:r>
    </w:p>
    <w:p w14:paraId="36555E86" w14:textId="77777777" w:rsidR="00D55F59" w:rsidRPr="005122A3" w:rsidRDefault="00D55F59" w:rsidP="00D55F5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5122A3">
        <w:rPr>
          <w:sz w:val="28"/>
          <w:szCs w:val="28"/>
        </w:rPr>
        <w:t>Reloading the page using JavaScript.</w:t>
      </w:r>
    </w:p>
    <w:p w14:paraId="041816C5" w14:textId="77777777" w:rsidR="00D55F59" w:rsidRPr="005122A3" w:rsidRDefault="00D55F59" w:rsidP="00D55F59">
      <w:pPr>
        <w:rPr>
          <w:sz w:val="28"/>
          <w:szCs w:val="28"/>
        </w:rPr>
      </w:pPr>
    </w:p>
    <w:p w14:paraId="3830B4B9" w14:textId="77777777" w:rsidR="00D55F59" w:rsidRPr="00A61A20" w:rsidRDefault="00D55F59">
      <w:pPr>
        <w:rPr>
          <w:b/>
          <w:bCs/>
          <w:sz w:val="40"/>
          <w:szCs w:val="40"/>
          <w:u w:val="single"/>
        </w:rPr>
      </w:pPr>
    </w:p>
    <w:sectPr w:rsidR="00D55F59" w:rsidRPr="00A6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66"/>
    <w:rsid w:val="00697866"/>
    <w:rsid w:val="00A61A20"/>
    <w:rsid w:val="00D5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041A"/>
  <w15:chartTrackingRefBased/>
  <w15:docId w15:val="{557BCA79-6C4E-42EC-A4AD-7663281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5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np03cs4s230291@heraldcollege.edu.np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BF0CDC-E91C-4122-872C-36F581A0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7-04T10:07:00Z</dcterms:created>
  <dcterms:modified xsi:type="dcterms:W3CDTF">2023-07-04T10:24:00Z</dcterms:modified>
</cp:coreProperties>
</file>